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49AE" w14:textId="77777777"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E320A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14:paraId="5A2A6D8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9B628" w14:textId="77777777" w:rsidR="003C64E7" w:rsidRPr="00600FDA" w:rsidRDefault="00E95B75" w:rsidP="00794436">
      <w:pPr>
        <w:tabs>
          <w:tab w:val="left" w:pos="64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p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f</w:t>
      </w:r>
      <w:r w:rsidRPr="00600FDA">
        <w:rPr>
          <w:rFonts w:ascii="Arial" w:eastAsia="Times New Roman" w:hAnsi="Arial" w:cs="Arial"/>
          <w:color w:val="323232"/>
          <w:spacing w:val="-5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>v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i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e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d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u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l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Res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u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c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ab/>
      </w:r>
      <w:r w:rsidR="00600FDA">
        <w:rPr>
          <w:rFonts w:ascii="Arial" w:eastAsia="Times New Roman" w:hAnsi="Arial" w:cs="Arial"/>
          <w:color w:val="323232"/>
          <w:sz w:val="18"/>
          <w:szCs w:val="18"/>
        </w:rPr>
        <w:t xml:space="preserve">    </w:t>
      </w:r>
      <w:r w:rsidRPr="00600FDA">
        <w:rPr>
          <w:rFonts w:ascii="Arial" w:eastAsia="Times New Roman" w:hAnsi="Arial" w:cs="Arial"/>
          <w:color w:val="323232"/>
          <w:spacing w:val="-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4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.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 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  <w:u w:val="single" w:color="323232"/>
        </w:rPr>
        <w:t>9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  <w:u w:val="single" w:color="323232"/>
        </w:rPr>
        <w:t>6</w:t>
      </w:r>
      <w:r w:rsidR="00CC33AF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  <w:u w:val="single" w:color="323232"/>
        </w:rPr>
        <w:t>896001</w:t>
      </w:r>
    </w:p>
    <w:p w14:paraId="778DE0A3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EFD1B1" w14:textId="77777777" w:rsidR="003C64E7" w:rsidRPr="00600FDA" w:rsidRDefault="00E804CC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14:paraId="434C2C2C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9B3E5" wp14:editId="76F7310E">
                <wp:simplePos x="0" y="0"/>
                <wp:positionH relativeFrom="column">
                  <wp:posOffset>1405255</wp:posOffset>
                </wp:positionH>
                <wp:positionV relativeFrom="paragraph">
                  <wp:posOffset>635</wp:posOffset>
                </wp:positionV>
                <wp:extent cx="4267200" cy="0"/>
                <wp:effectExtent l="5080" t="10160" r="13970" b="889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65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.0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Nb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"/>
            </w:pict>
          </mc:Fallback>
        </mc:AlternateContent>
      </w:r>
    </w:p>
    <w:p w14:paraId="5C4768A7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14:paraId="3A86B240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 w14:paraId="3E1526EF" w14:textId="77777777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10416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ABA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AD07F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D8CF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16830FF3" w14:textId="77777777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384F3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4E38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5A26B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4C841" w14:textId="77777777"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 w14:paraId="6E2D6875" w14:textId="77777777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7A8CE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C445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1ED784F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0D30B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1298A7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76ECAD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 w14:paraId="664D18F5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962708F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84CAE7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68FF86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1F780C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77B0F9A9" w14:textId="77777777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35C7A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7641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5D2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087D06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0A3B83E7" w14:textId="77777777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6C839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EFB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DD48B7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3FEC4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58B5A4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3D177D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14:paraId="7FBAF81D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1D043" wp14:editId="203F5CA7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B92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14:paraId="42CD6B5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9BDDB8" w14:textId="77777777"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14:paraId="3F95B203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D242FE" wp14:editId="5260D952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ACCC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14:paraId="6CDAF29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14:paraId="269921A3" w14:textId="77777777"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14:paraId="5BAC2615" w14:textId="77777777" w:rsidR="003C64E7" w:rsidRPr="00600FDA" w:rsidRDefault="00E95B75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ab/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</w:p>
    <w:p w14:paraId="763DD27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7654" w:space="158"/>
            <w:col w:w="1228"/>
          </w:cols>
        </w:sectPr>
      </w:pPr>
    </w:p>
    <w:p w14:paraId="3CC0DD9A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10D4" wp14:editId="47588063">
                <wp:simplePos x="0" y="0"/>
                <wp:positionH relativeFrom="column">
                  <wp:posOffset>4893945</wp:posOffset>
                </wp:positionH>
                <wp:positionV relativeFrom="paragraph">
                  <wp:posOffset>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2" id="AutoShape 197" o:spid="_x0000_s1026" type="#_x0000_t32" style="position:absolute;margin-left:385.35pt;margin-top:0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"/>
            </w:pict>
          </mc:Fallback>
        </mc:AlternateContent>
      </w:r>
      <w:r w:rsidR="006719E5"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23AF8" wp14:editId="6CDD103C">
                <wp:simplePos x="0" y="0"/>
                <wp:positionH relativeFrom="column">
                  <wp:posOffset>1583055</wp:posOffset>
                </wp:positionH>
                <wp:positionV relativeFrom="paragraph">
                  <wp:posOffset>9525</wp:posOffset>
                </wp:positionV>
                <wp:extent cx="2057400" cy="0"/>
                <wp:effectExtent l="11430" t="9525" r="7620" b="952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1F0" id="AutoShape 196" o:spid="_x0000_s1026" type="#_x0000_t32" style="position:absolute;margin-left:124.65pt;margin-top: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l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c79hgZtCwis5M74GclJvupnRb5bJFXVYdmyEP521pCd+oz4XYq/WA119sMXRSEG&#10;Q4WwrlNjeg8Ji0CnwMr5xgo7OUTgY5bMHvI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"/>
            </w:pict>
          </mc:Fallback>
        </mc:AlternateContent>
      </w:r>
    </w:p>
    <w:p w14:paraId="4E022ED7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CBDC6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31D47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172008" w14:textId="77777777"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14:paraId="0B34BAAF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EA9502" w14:textId="77777777"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14:paraId="42632181" w14:textId="77777777"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14:paraId="7009190B" w14:textId="77777777"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14:paraId="2812B5B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D28ECA" w14:textId="77777777"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14:paraId="58BCBCA3" w14:textId="77777777"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4CD52" wp14:editId="5405C8FC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445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14:paraId="5B9DB0B9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919E8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7C2592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31BA1B2C" w14:textId="77777777" w:rsidR="003C64E7" w:rsidRPr="00600FDA" w:rsidRDefault="00CC33AF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C51AC" wp14:editId="76D6236D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DA4" id="AutoShape 200" o:spid="_x0000_s1026" type="#_x0000_t32" style="position:absolute;margin-left:125pt;margin-top:10.2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14:paraId="4BB12540" w14:textId="77777777"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9F4D3" wp14:editId="4ED20F9A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EBA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14:paraId="65EEDFEA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14:paraId="181101C8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BAD75B0" wp14:editId="7888CC9B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0116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F7E0D1A" w14:textId="77777777"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C9882C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79BEC7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989403" w14:textId="77777777"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731F05" w14:textId="77777777" w:rsidR="003C64E7" w:rsidRPr="006E320A" w:rsidRDefault="006719E5" w:rsidP="00C529AF">
      <w:pPr>
        <w:spacing w:after="0" w:line="240" w:lineRule="auto"/>
        <w:ind w:left="28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31E5743" wp14:editId="2E06700B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7"/>
                              <w:gridCol w:w="2165"/>
                              <w:gridCol w:w="2496"/>
                              <w:gridCol w:w="1680"/>
                            </w:tblGrid>
                            <w:tr w:rsidR="00A177DE" w14:paraId="3D58AF7D" w14:textId="77777777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053382" w14:textId="77777777" w:rsidR="00A177DE" w:rsidRDefault="00A177DE">
                                  <w:pPr>
                                    <w:spacing w:before="40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95D015" w14:textId="77777777" w:rsidR="00A177DE" w:rsidRDefault="00A177DE">
                                  <w:pPr>
                                    <w:spacing w:before="40" w:after="0" w:line="240" w:lineRule="auto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C5E8B" w14:textId="77777777" w:rsidR="00A177DE" w:rsidRDefault="00A177DE">
                                  <w:pPr>
                                    <w:spacing w:before="40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4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w w:val="104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3"/>
                                      <w:w w:val="10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w w:val="10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w w:val="10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3B4B7" w14:textId="77777777" w:rsidR="00A177DE" w:rsidRDefault="00A177DE">
                                  <w:pPr>
                                    <w:spacing w:before="40" w:after="0" w:line="240" w:lineRule="auto"/>
                                    <w:ind w:left="207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A177DE" w14:paraId="5ED1E376" w14:textId="77777777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1348A" w14:textId="77777777" w:rsidR="00A177DE" w:rsidRDefault="00A177DE">
                                  <w:pPr>
                                    <w:spacing w:before="3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595BB6" w14:textId="77777777" w:rsidR="00A177DE" w:rsidRDefault="00A177DE">
                                  <w:pPr>
                                    <w:spacing w:after="0" w:line="192" w:lineRule="exact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03D31" w14:textId="77777777" w:rsidR="00A177DE" w:rsidRDefault="00A177DE">
                                  <w:pPr>
                                    <w:spacing w:before="3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6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D8661A" w14:textId="77777777" w:rsidR="00A177DE" w:rsidRDefault="00A177DE"/>
                              </w:tc>
                            </w:tr>
                          </w:tbl>
                          <w:p w14:paraId="351014E9" w14:textId="77777777" w:rsidR="00A177DE" w:rsidRDefault="00A177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E574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7"/>
                        <w:gridCol w:w="2165"/>
                        <w:gridCol w:w="2496"/>
                        <w:gridCol w:w="1680"/>
                      </w:tblGrid>
                      <w:tr w:rsidR="00A177DE" w14:paraId="3D58AF7D" w14:textId="77777777">
                        <w:trPr>
                          <w:trHeight w:hRule="exact" w:val="239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053382" w14:textId="77777777" w:rsidR="00A177DE" w:rsidRDefault="00A177DE">
                            <w:pPr>
                              <w:spacing w:before="40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95D015" w14:textId="77777777" w:rsidR="00A177DE" w:rsidRDefault="00A177DE">
                            <w:pPr>
                              <w:spacing w:before="40" w:after="0" w:line="240" w:lineRule="auto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C5E8B" w14:textId="77777777" w:rsidR="00A177DE" w:rsidRDefault="00A177DE">
                            <w:pPr>
                              <w:spacing w:before="40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4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w w:val="104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3"/>
                                <w:w w:val="10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w w:val="10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w w:val="10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3B4B7" w14:textId="77777777" w:rsidR="00A177DE" w:rsidRDefault="00A177DE">
                            <w:pPr>
                              <w:spacing w:before="40" w:after="0" w:line="240" w:lineRule="auto"/>
                              <w:ind w:left="207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</w:tc>
                      </w:tr>
                      <w:tr w:rsidR="00A177DE" w14:paraId="5ED1E376" w14:textId="77777777">
                        <w:trPr>
                          <w:trHeight w:hRule="exact" w:val="248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1348A" w14:textId="77777777" w:rsidR="00A177DE" w:rsidRDefault="00A177DE">
                            <w:pPr>
                              <w:spacing w:before="3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595BB6" w14:textId="77777777" w:rsidR="00A177DE" w:rsidRDefault="00A177DE">
                            <w:pPr>
                              <w:spacing w:after="0" w:line="192" w:lineRule="exact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lf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03D31" w14:textId="77777777" w:rsidR="00A177DE" w:rsidRDefault="00A177DE">
                            <w:pPr>
                              <w:spacing w:before="3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6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D8661A" w14:textId="77777777" w:rsidR="00A177DE" w:rsidRDefault="00A177DE"/>
                        </w:tc>
                      </w:tr>
                    </w:tbl>
                    <w:p w14:paraId="351014E9" w14:textId="77777777" w:rsidR="00A177DE" w:rsidRDefault="00A177D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</w:t>
      </w:r>
    </w:p>
    <w:sectPr w:rsidR="003C64E7" w:rsidRPr="006E320A" w:rsidSect="00C529AF">
      <w:type w:val="continuous"/>
      <w:pgSz w:w="12240" w:h="15840"/>
      <w:pgMar w:top="138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4990"/>
    <w:rsid w:val="000519B9"/>
    <w:rsid w:val="000705B3"/>
    <w:rsid w:val="000C1ADA"/>
    <w:rsid w:val="000F6D17"/>
    <w:rsid w:val="001554A9"/>
    <w:rsid w:val="001918E4"/>
    <w:rsid w:val="00194EAC"/>
    <w:rsid w:val="001C59AC"/>
    <w:rsid w:val="001F4087"/>
    <w:rsid w:val="00250F5C"/>
    <w:rsid w:val="002C238E"/>
    <w:rsid w:val="002E4FE4"/>
    <w:rsid w:val="00323941"/>
    <w:rsid w:val="0033200B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106B6"/>
    <w:rsid w:val="00775FEC"/>
    <w:rsid w:val="0078024F"/>
    <w:rsid w:val="007926F8"/>
    <w:rsid w:val="00794436"/>
    <w:rsid w:val="007A5C28"/>
    <w:rsid w:val="007E79C9"/>
    <w:rsid w:val="00823155"/>
    <w:rsid w:val="00844399"/>
    <w:rsid w:val="00860729"/>
    <w:rsid w:val="00891CCF"/>
    <w:rsid w:val="008A2189"/>
    <w:rsid w:val="008A377B"/>
    <w:rsid w:val="009043D3"/>
    <w:rsid w:val="00904AF6"/>
    <w:rsid w:val="009334DF"/>
    <w:rsid w:val="00934B1F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B5936"/>
    <w:rsid w:val="00B136AC"/>
    <w:rsid w:val="00B22761"/>
    <w:rsid w:val="00B463CC"/>
    <w:rsid w:val="00B56FB8"/>
    <w:rsid w:val="00B6150A"/>
    <w:rsid w:val="00B72B53"/>
    <w:rsid w:val="00B80B4B"/>
    <w:rsid w:val="00BA6E7F"/>
    <w:rsid w:val="00C137A3"/>
    <w:rsid w:val="00C1407B"/>
    <w:rsid w:val="00C529AF"/>
    <w:rsid w:val="00C54B6E"/>
    <w:rsid w:val="00C71313"/>
    <w:rsid w:val="00C9527C"/>
    <w:rsid w:val="00CC33AF"/>
    <w:rsid w:val="00CC62B2"/>
    <w:rsid w:val="00D375A1"/>
    <w:rsid w:val="00DC10B7"/>
    <w:rsid w:val="00E01C43"/>
    <w:rsid w:val="00E16847"/>
    <w:rsid w:val="00E804CC"/>
    <w:rsid w:val="00E95B75"/>
    <w:rsid w:val="00ED13E3"/>
    <w:rsid w:val="00EE492B"/>
    <w:rsid w:val="00F04E9C"/>
    <w:rsid w:val="00F50FC8"/>
    <w:rsid w:val="00F9452F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F9E4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A2EB-BF3A-49E5-A42B-50ACC6C5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0-10-19T21:20:00Z</dcterms:created>
  <dcterms:modified xsi:type="dcterms:W3CDTF">2020-10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